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0" w:name="_Hlk123118020"/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00000002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00000003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00000004" w14:textId="77777777" w:rsidR="003A091E" w:rsidRDefault="004A6B17" w:rsidP="000632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ИТ</w:t>
      </w:r>
    </w:p>
    <w:p w14:paraId="0000000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D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0000000E" w14:textId="496F72F4" w:rsidR="003A091E" w:rsidRPr="009A3FD7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896A21">
        <w:rPr>
          <w:color w:val="000000"/>
          <w:sz w:val="28"/>
          <w:szCs w:val="28"/>
        </w:rPr>
        <w:t>4</w:t>
      </w:r>
    </w:p>
    <w:p w14:paraId="00000010" w14:textId="35BC4546" w:rsidR="003A091E" w:rsidRDefault="004A6B17" w:rsidP="00A31F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896A21" w:rsidRPr="00896A21">
        <w:rPr>
          <w:b/>
          <w:sz w:val="28"/>
          <w:szCs w:val="28"/>
        </w:rPr>
        <w:t>ШАБЛОНЫ ФУНКЦИЙ И КЛАССОВ</w:t>
      </w:r>
      <w:r>
        <w:rPr>
          <w:b/>
          <w:color w:val="000000"/>
          <w:sz w:val="28"/>
          <w:szCs w:val="28"/>
        </w:rPr>
        <w:t>»</w:t>
      </w:r>
    </w:p>
    <w:p w14:paraId="00000011" w14:textId="4B7607C9" w:rsidR="003A091E" w:rsidRDefault="00EF06B5" w:rsidP="00EF06B5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0000012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3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4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D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E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F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0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1" w14:textId="68AD0A3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A31F65">
        <w:rPr>
          <w:color w:val="000000"/>
          <w:sz w:val="28"/>
          <w:szCs w:val="28"/>
        </w:rPr>
        <w:tab/>
      </w:r>
      <w:r w:rsidRPr="00A31F65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Выполнил:</w:t>
      </w:r>
    </w:p>
    <w:p w14:paraId="00000022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14:paraId="00000023" w14:textId="09B2645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4A6B17">
        <w:rPr>
          <w:sz w:val="28"/>
          <w:szCs w:val="28"/>
        </w:rPr>
        <w:t>с</w:t>
      </w:r>
      <w:r w:rsidR="004A6B17">
        <w:rPr>
          <w:color w:val="000000"/>
          <w:sz w:val="28"/>
          <w:szCs w:val="28"/>
        </w:rPr>
        <w:t xml:space="preserve">тудент </w:t>
      </w:r>
      <w:r w:rsidR="004A6B17">
        <w:rPr>
          <w:sz w:val="28"/>
          <w:szCs w:val="28"/>
        </w:rPr>
        <w:t>2</w:t>
      </w:r>
      <w:r w:rsidR="004A6B17">
        <w:rPr>
          <w:color w:val="000000"/>
          <w:sz w:val="28"/>
          <w:szCs w:val="28"/>
        </w:rPr>
        <w:t xml:space="preserve"> курса</w:t>
      </w:r>
    </w:p>
    <w:p w14:paraId="00000024" w14:textId="3DBC014B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группы ПО-9</w:t>
      </w:r>
    </w:p>
    <w:p w14:paraId="00000025" w14:textId="02C189A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-300" w:left="-717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исиюк Алексей</w:t>
      </w:r>
      <w:r w:rsidRPr="00264D8A">
        <w:rPr>
          <w:color w:val="000000"/>
          <w:sz w:val="28"/>
          <w:szCs w:val="28"/>
        </w:rPr>
        <w:t xml:space="preserve"> </w:t>
      </w:r>
      <w:r w:rsidR="004A6B17">
        <w:rPr>
          <w:color w:val="000000"/>
          <w:sz w:val="28"/>
          <w:szCs w:val="28"/>
        </w:rPr>
        <w:t>Сергеевич</w:t>
      </w:r>
    </w:p>
    <w:p w14:paraId="00000026" w14:textId="77777777" w:rsidR="003A091E" w:rsidRDefault="003A091E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14:paraId="00000027" w14:textId="229994EC" w:rsidR="003A091E" w:rsidRDefault="000632E3" w:rsidP="00FF681C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FF681C">
        <w:rPr>
          <w:color w:val="000000"/>
          <w:sz w:val="28"/>
          <w:szCs w:val="28"/>
        </w:rPr>
        <w:tab/>
      </w:r>
      <w:r w:rsidR="00264D8A">
        <w:rPr>
          <w:color w:val="000000"/>
          <w:sz w:val="28"/>
          <w:szCs w:val="28"/>
        </w:rPr>
        <w:t>Проверил</w:t>
      </w:r>
      <w:r w:rsidR="004A6B17">
        <w:rPr>
          <w:color w:val="000000"/>
          <w:sz w:val="28"/>
          <w:szCs w:val="28"/>
        </w:rPr>
        <w:t>:</w:t>
      </w:r>
    </w:p>
    <w:p w14:paraId="00000028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000029" w14:textId="1DEC18F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9A3FD7">
        <w:rPr>
          <w:sz w:val="28"/>
          <w:szCs w:val="28"/>
        </w:rPr>
        <w:t xml:space="preserve">Козик </w:t>
      </w:r>
      <w:bookmarkStart w:id="1" w:name="_Hlk135816477"/>
      <w:r w:rsidR="009A3FD7">
        <w:rPr>
          <w:sz w:val="28"/>
          <w:szCs w:val="28"/>
        </w:rPr>
        <w:t>И</w:t>
      </w:r>
      <w:r w:rsidR="004A6B17">
        <w:rPr>
          <w:color w:val="000000"/>
          <w:sz w:val="28"/>
          <w:szCs w:val="28"/>
        </w:rPr>
        <w:t>.</w:t>
      </w:r>
      <w:bookmarkEnd w:id="1"/>
      <w:r w:rsidR="009A3FD7" w:rsidRPr="009A3FD7">
        <w:rPr>
          <w:color w:val="000000"/>
          <w:sz w:val="28"/>
          <w:szCs w:val="28"/>
        </w:rPr>
        <w:t xml:space="preserve"> </w:t>
      </w:r>
      <w:r w:rsidR="009A3FD7">
        <w:rPr>
          <w:color w:val="000000"/>
          <w:sz w:val="28"/>
          <w:szCs w:val="28"/>
        </w:rPr>
        <w:t>Д.</w:t>
      </w:r>
    </w:p>
    <w:p w14:paraId="0000002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000002B" w14:textId="77777777" w:rsidR="003A091E" w:rsidRDefault="004A6B17" w:rsidP="000632E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</w:p>
    <w:p w14:paraId="2D17CE74" w14:textId="77777777" w:rsidR="00896A21" w:rsidRPr="00896A21" w:rsidRDefault="00896A21" w:rsidP="00896A2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firstLineChars="0" w:firstLine="284"/>
        <w:jc w:val="center"/>
        <w:rPr>
          <w:color w:val="000000" w:themeColor="text1"/>
          <w:sz w:val="26"/>
          <w:szCs w:val="26"/>
        </w:rPr>
      </w:pPr>
      <w:bookmarkStart w:id="2" w:name="_Hlk135817396"/>
      <w:bookmarkEnd w:id="0"/>
      <w:r w:rsidRPr="00896A21">
        <w:rPr>
          <w:color w:val="000000" w:themeColor="text1"/>
          <w:sz w:val="26"/>
          <w:szCs w:val="26"/>
        </w:rPr>
        <w:lastRenderedPageBreak/>
        <w:t>Порядок выполнения работы.</w:t>
      </w:r>
    </w:p>
    <w:p w14:paraId="055811AF" w14:textId="77777777" w:rsidR="00896A21" w:rsidRPr="00896A21" w:rsidRDefault="00896A21" w:rsidP="00896A2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896A21">
        <w:rPr>
          <w:color w:val="000000" w:themeColor="text1"/>
          <w:sz w:val="26"/>
          <w:szCs w:val="26"/>
        </w:rPr>
        <w:t>1. Создать шаблон заданного класса. Определить конструкторы, деструктор, перегруженную операцию присваивания (“=”) и операции, заданные в варианте задания.</w:t>
      </w:r>
    </w:p>
    <w:p w14:paraId="1EAB1C60" w14:textId="77777777" w:rsidR="00896A21" w:rsidRPr="00896A21" w:rsidRDefault="00896A21" w:rsidP="00896A2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896A21">
        <w:rPr>
          <w:color w:val="000000" w:themeColor="text1"/>
          <w:sz w:val="26"/>
          <w:szCs w:val="26"/>
        </w:rPr>
        <w:t>2. Написать программу тестирования, в которой проверяется использование шаблона для стандартных типов данных.</w:t>
      </w:r>
    </w:p>
    <w:p w14:paraId="256C5263" w14:textId="77777777" w:rsidR="00896A21" w:rsidRPr="00896A21" w:rsidRDefault="00896A21" w:rsidP="00896A2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896A21">
        <w:rPr>
          <w:color w:val="000000" w:themeColor="text1"/>
          <w:sz w:val="26"/>
          <w:szCs w:val="26"/>
        </w:rPr>
        <w:t>3. Выполнить тестирование.</w:t>
      </w:r>
    </w:p>
    <w:p w14:paraId="47A16CB1" w14:textId="77777777" w:rsidR="00896A21" w:rsidRPr="00896A21" w:rsidRDefault="00896A21" w:rsidP="00896A2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896A21">
        <w:rPr>
          <w:color w:val="000000" w:themeColor="text1"/>
          <w:sz w:val="26"/>
          <w:szCs w:val="26"/>
        </w:rPr>
        <w:t>4. Определить пользовательский класс, который будет использоваться в качестве параметра шаблона. Определить в классе необходимые функции и перегруженные операции.</w:t>
      </w:r>
    </w:p>
    <w:p w14:paraId="16D39C25" w14:textId="77777777" w:rsidR="00896A21" w:rsidRPr="00896A21" w:rsidRDefault="00896A21" w:rsidP="00896A2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896A21">
        <w:rPr>
          <w:color w:val="000000" w:themeColor="text1"/>
          <w:sz w:val="26"/>
          <w:szCs w:val="26"/>
        </w:rPr>
        <w:t>5. Написать программу тестирования, в которой проверяется использование шаблона для пользовательского типа.</w:t>
      </w:r>
    </w:p>
    <w:p w14:paraId="12BA534B" w14:textId="4F19E2C0" w:rsidR="00896A21" w:rsidRDefault="00896A21" w:rsidP="00896A2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</w:rPr>
      </w:pPr>
      <w:r w:rsidRPr="00896A21">
        <w:rPr>
          <w:color w:val="000000" w:themeColor="text1"/>
          <w:sz w:val="26"/>
          <w:szCs w:val="26"/>
        </w:rPr>
        <w:t>6. Выполнить тестирование.</w:t>
      </w:r>
    </w:p>
    <w:p w14:paraId="0915EEBB" w14:textId="77777777" w:rsidR="00896A21" w:rsidRPr="00896A21" w:rsidRDefault="00896A21" w:rsidP="00896A2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center"/>
        <w:rPr>
          <w:b/>
          <w:color w:val="000000" w:themeColor="text1"/>
          <w:sz w:val="26"/>
          <w:szCs w:val="26"/>
        </w:rPr>
      </w:pPr>
      <w:r w:rsidRPr="00896A21">
        <w:rPr>
          <w:b/>
          <w:color w:val="000000" w:themeColor="text1"/>
          <w:sz w:val="26"/>
          <w:szCs w:val="26"/>
        </w:rPr>
        <w:t>Вариант 15</w:t>
      </w:r>
    </w:p>
    <w:p w14:paraId="7E06B728" w14:textId="29742718" w:rsidR="00896A21" w:rsidRPr="00896A21" w:rsidRDefault="00896A21" w:rsidP="00896A2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</w:rPr>
      </w:pPr>
      <w:r w:rsidRPr="00896A21">
        <w:rPr>
          <w:color w:val="000000" w:themeColor="text1"/>
          <w:sz w:val="26"/>
          <w:szCs w:val="26"/>
        </w:rPr>
        <w:t>Класс − однонаправленный список list. Дополнительно перегрузить следующие операции:</w:t>
      </w:r>
    </w:p>
    <w:p w14:paraId="62AD7995" w14:textId="77777777" w:rsidR="00896A21" w:rsidRPr="00896A21" w:rsidRDefault="00896A21" w:rsidP="00896A2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896A21">
        <w:rPr>
          <w:color w:val="000000" w:themeColor="text1"/>
          <w:sz w:val="26"/>
          <w:szCs w:val="26"/>
        </w:rPr>
        <w:t>[] − доступ к элементу в заданной позиции, например:</w:t>
      </w:r>
    </w:p>
    <w:p w14:paraId="341E334E" w14:textId="77777777" w:rsidR="00896A21" w:rsidRPr="00896A21" w:rsidRDefault="00896A21" w:rsidP="00896A2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896A21">
        <w:rPr>
          <w:color w:val="000000" w:themeColor="text1"/>
          <w:sz w:val="26"/>
          <w:szCs w:val="26"/>
        </w:rPr>
        <w:t>+ − объединить два списка;</w:t>
      </w:r>
    </w:p>
    <w:p w14:paraId="14CD7D8F" w14:textId="5C5FD038" w:rsidR="00896A21" w:rsidRDefault="00896A21" w:rsidP="00896A2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</w:rPr>
      </w:pPr>
      <w:r w:rsidRPr="00896A21">
        <w:rPr>
          <w:color w:val="000000" w:themeColor="text1"/>
          <w:sz w:val="26"/>
          <w:szCs w:val="26"/>
        </w:rPr>
        <w:t>!= − проверка на неравенство.</w:t>
      </w:r>
    </w:p>
    <w:p w14:paraId="2A5689E7" w14:textId="54F52A2C" w:rsidR="00896A21" w:rsidRPr="001F6E56" w:rsidRDefault="00896A21" w:rsidP="00896A21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0" w:firstLineChars="0" w:firstLine="284"/>
        <w:jc w:val="center"/>
        <w:rPr>
          <w:b/>
          <w:color w:val="000000" w:themeColor="text1"/>
          <w:sz w:val="26"/>
          <w:szCs w:val="26"/>
          <w:lang w:val="en-GB"/>
        </w:rPr>
      </w:pPr>
      <w:r w:rsidRPr="00896A21">
        <w:rPr>
          <w:b/>
          <w:color w:val="000000" w:themeColor="text1"/>
          <w:sz w:val="26"/>
          <w:szCs w:val="26"/>
        </w:rPr>
        <w:t>Код</w:t>
      </w:r>
      <w:r w:rsidRPr="001F6E56">
        <w:rPr>
          <w:b/>
          <w:color w:val="000000" w:themeColor="text1"/>
          <w:sz w:val="26"/>
          <w:szCs w:val="26"/>
          <w:lang w:val="en-GB"/>
        </w:rPr>
        <w:t xml:space="preserve"> </w:t>
      </w:r>
      <w:r w:rsidRPr="00896A21">
        <w:rPr>
          <w:b/>
          <w:color w:val="000000" w:themeColor="text1"/>
          <w:sz w:val="26"/>
          <w:szCs w:val="26"/>
        </w:rPr>
        <w:t>программы</w:t>
      </w:r>
    </w:p>
    <w:p w14:paraId="7A50A3D2" w14:textId="6B05F9ED" w:rsidR="00264D8A" w:rsidRPr="001F6E56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b/>
          <w:color w:val="000000" w:themeColor="text1"/>
          <w:sz w:val="26"/>
          <w:szCs w:val="26"/>
          <w:lang w:val="en-GB"/>
        </w:rPr>
      </w:pPr>
      <w:r w:rsidRPr="00896A21">
        <w:rPr>
          <w:b/>
          <w:color w:val="000000" w:themeColor="text1"/>
          <w:sz w:val="26"/>
          <w:szCs w:val="26"/>
          <w:lang w:val="en-US"/>
        </w:rPr>
        <w:t>labrab</w:t>
      </w:r>
      <w:r w:rsidRPr="001F6E56">
        <w:rPr>
          <w:b/>
          <w:color w:val="000000" w:themeColor="text1"/>
          <w:sz w:val="26"/>
          <w:szCs w:val="26"/>
          <w:lang w:val="en-GB"/>
        </w:rPr>
        <w:t>4.</w:t>
      </w:r>
      <w:r w:rsidRPr="00896A21">
        <w:rPr>
          <w:b/>
          <w:color w:val="000000" w:themeColor="text1"/>
          <w:sz w:val="26"/>
          <w:szCs w:val="26"/>
          <w:lang w:val="en-US"/>
        </w:rPr>
        <w:t>cpp</w:t>
      </w:r>
    </w:p>
    <w:bookmarkEnd w:id="2"/>
    <w:p w14:paraId="44D9FBEF" w14:textId="77777777" w:rsidR="0084646D" w:rsidRPr="001F6E56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1F6E56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#</w:t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clude</w:t>
      </w:r>
      <w:r w:rsidRPr="001F6E56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&lt;</w:t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ostream</w:t>
      </w:r>
      <w:r w:rsidRPr="001F6E56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&gt;</w:t>
      </w:r>
    </w:p>
    <w:p w14:paraId="79A2E44D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List.h"</w:t>
      </w:r>
    </w:p>
    <w:p w14:paraId="791D4E1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Complex.h"</w:t>
      </w:r>
    </w:p>
    <w:p w14:paraId="7448B1D2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3DAC8CA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 main()</w:t>
      </w:r>
    </w:p>
    <w:p w14:paraId="1B55BED5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4386B5DD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ist&lt;int&gt; list1;</w:t>
      </w:r>
    </w:p>
    <w:p w14:paraId="21FBB9E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ist1.push_back(1);</w:t>
      </w:r>
    </w:p>
    <w:p w14:paraId="5116910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ist1.push_back(2);</w:t>
      </w:r>
    </w:p>
    <w:p w14:paraId="69C5A9E7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ist1.push_back(3);</w:t>
      </w:r>
    </w:p>
    <w:p w14:paraId="5F13FB4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C9ABB8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ist&lt;int&gt; list2;</w:t>
      </w:r>
    </w:p>
    <w:p w14:paraId="771874B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ist2.push_back(4);</w:t>
      </w:r>
    </w:p>
    <w:p w14:paraId="00419DE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ist2.push_back(5);</w:t>
      </w:r>
    </w:p>
    <w:p w14:paraId="7053FE56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61510B66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ist&lt;int&gt; list3 = list1 + list2;</w:t>
      </w:r>
    </w:p>
    <w:p w14:paraId="7D2F2E5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6114A66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"List1: ";</w:t>
      </w:r>
    </w:p>
    <w:p w14:paraId="305FE487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or (int i = 0; i &lt; list1.getSize(); i++) {</w:t>
      </w:r>
    </w:p>
    <w:p w14:paraId="69CECEB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list1[i] &lt;&lt; " ";</w:t>
      </w:r>
    </w:p>
    <w:p w14:paraId="3DDDC4E9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7FD7E479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std::endl;</w:t>
      </w:r>
    </w:p>
    <w:p w14:paraId="1865014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5EDC18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"List2: ";</w:t>
      </w:r>
    </w:p>
    <w:p w14:paraId="3D252FC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or (int i = 0; i &lt; list2.getSize(); i++) {</w:t>
      </w:r>
    </w:p>
    <w:p w14:paraId="56A5DA73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list2[i] &lt;&lt; " ";</w:t>
      </w:r>
    </w:p>
    <w:p w14:paraId="33BA57BA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0EC44E45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std::endl;</w:t>
      </w:r>
    </w:p>
    <w:p w14:paraId="1BFB5C6C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5156D49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"List3: ";</w:t>
      </w:r>
    </w:p>
    <w:p w14:paraId="720E3905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or (int i = 0; i &lt; list3.getSize(); i++) {</w:t>
      </w:r>
    </w:p>
    <w:p w14:paraId="26AE7B2A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list3[i] &lt;&lt; " ";</w:t>
      </w:r>
    </w:p>
    <w:p w14:paraId="0EB7C7F6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3B7EE9B5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std::endl;</w:t>
      </w:r>
    </w:p>
    <w:p w14:paraId="0ED8873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3C8273E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if (list1 != list1) {</w:t>
      </w:r>
    </w:p>
    <w:p w14:paraId="50963C5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"List1 and List1 are not equal" &lt;&lt; std::endl;</w:t>
      </w:r>
    </w:p>
    <w:p w14:paraId="2E95554F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31F675A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else {</w:t>
      </w:r>
    </w:p>
    <w:p w14:paraId="570CDCEA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"List1 and List1 are equal" &lt;&lt; std::endl;</w:t>
      </w:r>
    </w:p>
    <w:p w14:paraId="2383D4E7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138B57DF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if (list1 != list2) {</w:t>
      </w:r>
    </w:p>
    <w:p w14:paraId="63B6B11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"List1 and List2 are not equal" &lt;&lt; std::endl;</w:t>
      </w:r>
    </w:p>
    <w:p w14:paraId="72B4D09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1DB2254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else {</w:t>
      </w:r>
    </w:p>
    <w:p w14:paraId="564C6C6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"List1 and List2 are equal" &lt;&lt; std::endl;</w:t>
      </w:r>
    </w:p>
    <w:p w14:paraId="4CE7AF4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6F3C9E1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389F45C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if (list1 != list3) {</w:t>
      </w:r>
    </w:p>
    <w:p w14:paraId="5E7027CA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"List1 and List3 are not equal" &lt;&lt; std::endl;</w:t>
      </w:r>
    </w:p>
    <w:p w14:paraId="0FB35D55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6F103D66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else {</w:t>
      </w:r>
    </w:p>
    <w:p w14:paraId="5D1062BF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"List1 and List3 are equal" &lt;&lt; std::endl;</w:t>
      </w:r>
    </w:p>
    <w:p w14:paraId="58A91A6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6A675D53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A742CE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5EBFF32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ist&lt;Complex&gt; list;</w:t>
      </w:r>
    </w:p>
    <w:p w14:paraId="79AA1A7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ist.push_back(Complex(1.0, 2.0));</w:t>
      </w:r>
    </w:p>
    <w:p w14:paraId="0DC670CC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ist.push_back(Complex(3.0, 4.0));</w:t>
      </w:r>
    </w:p>
    <w:p w14:paraId="10E1F7B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7E7C98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ist&lt;Complex&gt; otherList;</w:t>
      </w:r>
    </w:p>
    <w:p w14:paraId="222BB297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otherList.push_back(Complex(5.0, 6.0));</w:t>
      </w:r>
    </w:p>
    <w:p w14:paraId="016EFD36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otherList.push_back(Complex(7.0, 8.0));</w:t>
      </w:r>
    </w:p>
    <w:p w14:paraId="19F4B67E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C09CA4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ist&lt;Complex&gt; combinedList = list + otherList;</w:t>
      </w:r>
    </w:p>
    <w:p w14:paraId="7EA0F3B7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FB2C2BD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"List: ";</w:t>
      </w:r>
    </w:p>
    <w:p w14:paraId="07E5D84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or (int i = 0; i &lt; list.getSize(); i++) {</w:t>
      </w:r>
    </w:p>
    <w:p w14:paraId="17A5F86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list[i].getReal() &lt;&lt; "+" &lt;&lt; list[i].getImaginary() &lt;&lt; "i ";</w:t>
      </w:r>
    </w:p>
    <w:p w14:paraId="55364EA5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1F73ECA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std::endl;</w:t>
      </w:r>
    </w:p>
    <w:p w14:paraId="3D49AA6A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E1B7AC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"Other List: ";</w:t>
      </w:r>
    </w:p>
    <w:p w14:paraId="0F40F437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or (int i = 0; i &lt; otherList.getSize(); i++) {</w:t>
      </w:r>
    </w:p>
    <w:p w14:paraId="49E59B0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otherList[i].getReal() &lt;&lt; "+" &lt;&lt; otherList[i].getImaginary() &lt;&lt; "i ";</w:t>
      </w:r>
    </w:p>
    <w:p w14:paraId="0878319C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0613E2A6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std::endl;</w:t>
      </w:r>
    </w:p>
    <w:p w14:paraId="43EABDE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F83A786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"Combined List: ";</w:t>
      </w:r>
    </w:p>
    <w:p w14:paraId="18BE9566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or (int i = 0; i &lt; combinedList.getSize(); i++) {</w:t>
      </w:r>
    </w:p>
    <w:p w14:paraId="62763C19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combinedList[i].getReal() &lt;&lt; "+" &lt;&lt; combinedList[i].getImaginary() &lt;&lt; "i ";</w:t>
      </w:r>
    </w:p>
    <w:p w14:paraId="6CEC875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490FE80C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std::endl;</w:t>
      </w:r>
    </w:p>
    <w:p w14:paraId="0245E21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DFE4126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if (list != otherList) {</w:t>
      </w:r>
    </w:p>
    <w:p w14:paraId="2E1637A2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"List and Other List are not equal" &lt;&lt; std::endl;</w:t>
      </w:r>
    </w:p>
    <w:p w14:paraId="256110C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17CC79D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else {</w:t>
      </w:r>
    </w:p>
    <w:p w14:paraId="1A6B93D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"List and Other List are equal" &lt;&lt; std::endl;</w:t>
      </w:r>
    </w:p>
    <w:p w14:paraId="2C12507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55A54D5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1946B87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return </w:t>
      </w:r>
      <w:bookmarkStart w:id="3" w:name="_Hlk135817412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0;</w:t>
      </w:r>
      <w:bookmarkEnd w:id="3"/>
    </w:p>
    <w:p w14:paraId="5F51E0CC" w14:textId="75EDF5FA" w:rsid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22049A83" w14:textId="7564B72B" w:rsidR="0084646D" w:rsidRPr="00896A21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b/>
          <w:color w:val="000000" w:themeColor="text1"/>
          <w:sz w:val="26"/>
          <w:szCs w:val="26"/>
          <w:lang w:val="en-US"/>
        </w:rPr>
      </w:pPr>
      <w:bookmarkStart w:id="4" w:name="_Hlk135817428"/>
      <w:r w:rsidRPr="00896A21">
        <w:rPr>
          <w:b/>
          <w:color w:val="000000" w:themeColor="text1"/>
          <w:sz w:val="26"/>
          <w:szCs w:val="26"/>
          <w:lang w:val="en-US"/>
        </w:rPr>
        <w:t>List.h</w:t>
      </w:r>
    </w:p>
    <w:p w14:paraId="4F6D56C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#pragma </w:t>
      </w:r>
      <w:bookmarkEnd w:id="4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nce</w:t>
      </w:r>
    </w:p>
    <w:p w14:paraId="30A688F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FE0B3C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emplate &lt;typename T&gt;</w:t>
      </w:r>
    </w:p>
    <w:p w14:paraId="6A5CFF6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lass List {</w:t>
      </w:r>
    </w:p>
    <w:p w14:paraId="0CBE074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rivate:</w:t>
      </w:r>
    </w:p>
    <w:p w14:paraId="7129FCDE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ruct Node {</w:t>
      </w:r>
    </w:p>
    <w:p w14:paraId="72D6B4D3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T data;</w:t>
      </w:r>
    </w:p>
    <w:p w14:paraId="31E3FD5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Node* next;</w:t>
      </w:r>
    </w:p>
    <w:p w14:paraId="1279A6E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6003BDC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Node(const T&amp; value) : data(value), next(nullptr) {}</w:t>
      </w:r>
    </w:p>
    <w:p w14:paraId="0A949CC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;</w:t>
      </w:r>
    </w:p>
    <w:p w14:paraId="024ECF6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476EE0C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Node* head;</w:t>
      </w:r>
    </w:p>
    <w:p w14:paraId="0196F71E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Node* tail;</w:t>
      </w:r>
    </w:p>
    <w:p w14:paraId="1792D939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int size;</w:t>
      </w:r>
    </w:p>
    <w:p w14:paraId="77A41055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6C139429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ublic:</w:t>
      </w:r>
    </w:p>
    <w:p w14:paraId="4627D41E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ist() : head(nullptr), tail(nullptr), size(0) {}</w:t>
      </w:r>
    </w:p>
    <w:p w14:paraId="01015A0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BE814FD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ist(const List&amp; other) : head(nullptr), tail(nullptr), size(0) {</w:t>
      </w:r>
    </w:p>
    <w:p w14:paraId="017A0236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Node* current = other.head;</w:t>
      </w:r>
    </w:p>
    <w:p w14:paraId="40B3777E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while (current != nullptr) {</w:t>
      </w:r>
    </w:p>
    <w:p w14:paraId="3FFC02DD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push_back(current-&gt;data);</w:t>
      </w:r>
    </w:p>
    <w:p w14:paraId="4206BD1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urrent = current-&gt;next;</w:t>
      </w:r>
    </w:p>
    <w:p w14:paraId="178FF46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08A06C0A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0D5D73D5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5316EB2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~List() {</w:t>
      </w:r>
    </w:p>
    <w:p w14:paraId="647084F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lear();</w:t>
      </w:r>
    </w:p>
    <w:p w14:paraId="4BAA03EC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546548CE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CA6D90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ist&amp; operator=(const List&amp; other) {</w:t>
      </w:r>
    </w:p>
    <w:p w14:paraId="37E0EBB6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if (this != &amp;other) {</w:t>
      </w:r>
    </w:p>
    <w:p w14:paraId="4ABF7CDC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lear();</w:t>
      </w:r>
    </w:p>
    <w:p w14:paraId="2F25D24C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Node* current = other.head;</w:t>
      </w:r>
    </w:p>
    <w:p w14:paraId="5901874C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while (current != nullptr) {</w:t>
      </w:r>
    </w:p>
    <w:p w14:paraId="2AB058B6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push_back(current-&gt;data);</w:t>
      </w:r>
    </w:p>
    <w:p w14:paraId="4A47F963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urrent = current-&gt;next;</w:t>
      </w:r>
    </w:p>
    <w:p w14:paraId="4637187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4AB179D9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159C48A9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turn *this;</w:t>
      </w:r>
    </w:p>
    <w:p w14:paraId="279C322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2E3D6CFF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58B302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T&amp; operator[](int index) {</w:t>
      </w:r>
    </w:p>
    <w:p w14:paraId="47C326E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if (index &lt; 0 || index &gt;= size) {</w:t>
      </w:r>
    </w:p>
    <w:p w14:paraId="24B74FFF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throw std::out_of_range("Index out of range");</w:t>
      </w:r>
    </w:p>
    <w:p w14:paraId="27849D57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2594D2D2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9688F5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Node* current = head;</w:t>
      </w:r>
    </w:p>
    <w:p w14:paraId="1B4EE5C7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or (int i = 0; i &lt; index; i++) {</w:t>
      </w:r>
    </w:p>
    <w:p w14:paraId="3CD1C47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urrent = current-&gt;next;</w:t>
      </w:r>
    </w:p>
    <w:p w14:paraId="566B7D92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74BD308A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8FC0A8F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turn current-&gt;data;</w:t>
      </w:r>
    </w:p>
    <w:p w14:paraId="182DBD22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2DBD8922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B42B7A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ist operator+(const List&amp; other) {</w:t>
      </w:r>
    </w:p>
    <w:p w14:paraId="298BE3B3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List result(*this);</w:t>
      </w:r>
    </w:p>
    <w:p w14:paraId="76AB0AB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AC5F8C7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Node* current = other.head;</w:t>
      </w:r>
    </w:p>
    <w:p w14:paraId="37E5A11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while (current != nullptr) {</w:t>
      </w:r>
    </w:p>
    <w:p w14:paraId="7F60DA8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sult.push_back(current-&gt;data);</w:t>
      </w:r>
    </w:p>
    <w:p w14:paraId="41AD10BD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urrent = current-&gt;next;</w:t>
      </w:r>
    </w:p>
    <w:p w14:paraId="27680172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5C0C43A3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D8B9A2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turn result;</w:t>
      </w:r>
    </w:p>
    <w:p w14:paraId="4FA5D77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2848798E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F6BF75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bool operator!=(const List&amp; other) const {</w:t>
      </w:r>
    </w:p>
    <w:p w14:paraId="6BFC3AF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if (size != other.size) {</w:t>
      </w:r>
    </w:p>
    <w:p w14:paraId="466DF8E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turn true;</w:t>
      </w:r>
    </w:p>
    <w:p w14:paraId="03F2AF8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1044A05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3C707D6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Node* current1 = head;</w:t>
      </w:r>
    </w:p>
    <w:p w14:paraId="7584705C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Node* current2 = other.head;</w:t>
      </w:r>
    </w:p>
    <w:p w14:paraId="74D76E8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7B8540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while (current1 != nullptr &amp;&amp; current2 != nullptr) {</w:t>
      </w:r>
    </w:p>
    <w:p w14:paraId="457BD3A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if (current1-&gt;data != current2-&gt;data) {</w:t>
      </w:r>
    </w:p>
    <w:p w14:paraId="3A72877A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turn true;</w:t>
      </w:r>
    </w:p>
    <w:p w14:paraId="56C431CE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3FB7878C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ED7EC4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urrent1 = current1-&gt;next;</w:t>
      </w:r>
    </w:p>
    <w:p w14:paraId="3C9091F9" w14:textId="1C94318E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urrent2 = current2-&gt;next;</w:t>
      </w:r>
    </w:p>
    <w:p w14:paraId="113CD53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65CBD3E6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78D1E9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turn false;</w:t>
      </w:r>
    </w:p>
    <w:p w14:paraId="5BDC0A68" w14:textId="592A9C08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2388196A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743C4FC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void push_back(const T&amp; value) {</w:t>
      </w:r>
    </w:p>
    <w:p w14:paraId="3DE8CA58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Node* newNode = new Node(value);</w:t>
      </w:r>
    </w:p>
    <w:p w14:paraId="26A760CC" w14:textId="00C499F1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E3928E1" w14:textId="1247FDC6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if (head == nullptr) {</w:t>
      </w:r>
    </w:p>
    <w:p w14:paraId="71E23779" w14:textId="5CABED4C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head = newNode;</w:t>
      </w:r>
    </w:p>
    <w:p w14:paraId="0E7700FD" w14:textId="4B890AAE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tail = newNode;</w:t>
      </w:r>
    </w:p>
    <w:p w14:paraId="066DB046" w14:textId="7A7839C3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3910100C" w14:textId="47B4F3BA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else {</w:t>
      </w:r>
    </w:p>
    <w:p w14:paraId="3844730D" w14:textId="267F3FAB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tail-&gt;next = newNode;</w:t>
      </w:r>
    </w:p>
    <w:p w14:paraId="34FE99A2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tail = newNode;</w:t>
      </w:r>
    </w:p>
    <w:p w14:paraId="2658A283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315F3A15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D43FDD7" w14:textId="0DF3F4CE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ize++;</w:t>
      </w:r>
    </w:p>
    <w:p w14:paraId="246DDC27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25A37CBE" w14:textId="7CBF67B2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bookmarkStart w:id="5" w:name="_GoBack"/>
      <w:bookmarkEnd w:id="5"/>
    </w:p>
    <w:p w14:paraId="0BF53DD3" w14:textId="506951D8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void clear() {</w:t>
      </w:r>
    </w:p>
    <w:p w14:paraId="5A516EFD" w14:textId="1160B656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Node* current = head;</w:t>
      </w:r>
    </w:p>
    <w:p w14:paraId="011BC79D" w14:textId="095509BA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while (current != nullptr) {</w:t>
      </w:r>
    </w:p>
    <w:p w14:paraId="21C59480" w14:textId="0E76B820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Node* next = current-&gt;next;</w:t>
      </w:r>
    </w:p>
    <w:p w14:paraId="33DEAA66" w14:textId="576E3A5E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elete current;</w:t>
      </w:r>
    </w:p>
    <w:p w14:paraId="003BDD5E" w14:textId="3AC2085B" w:rsidR="0084646D" w:rsidRPr="0084646D" w:rsidRDefault="001F6E56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F6E56">
        <w:rPr>
          <w:b/>
          <w:noProof/>
          <w:color w:val="000000" w:themeColor="text1"/>
          <w:sz w:val="26"/>
          <w:szCs w:val="26"/>
          <w:lang w:val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3F7E89" wp14:editId="59BFA5C5">
                <wp:simplePos x="0" y="0"/>
                <wp:positionH relativeFrom="column">
                  <wp:posOffset>2919095</wp:posOffset>
                </wp:positionH>
                <wp:positionV relativeFrom="paragraph">
                  <wp:posOffset>3810</wp:posOffset>
                </wp:positionV>
                <wp:extent cx="3543300" cy="1404620"/>
                <wp:effectExtent l="0" t="0" r="19050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FA007" w14:textId="3846C609" w:rsidR="001F6E56" w:rsidRPr="001F6E56" w:rsidRDefault="001F6E56" w:rsidP="001F6E56">
                            <w:pPr>
                              <w:keepNext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240" w:after="240" w:line="240" w:lineRule="auto"/>
                              <w:ind w:leftChars="0" w:left="0" w:firstLineChars="0" w:firstLine="284"/>
                              <w:jc w:val="both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896A21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Результат</w:t>
                            </w:r>
                          </w:p>
                          <w:p w14:paraId="2CE6EFD9" w14:textId="1D4F46A2" w:rsidR="001F6E56" w:rsidRPr="001F6E56" w:rsidRDefault="001F6E56" w:rsidP="001F6E56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1F6E56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List1: 1 2 3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</w:p>
                          <w:p w14:paraId="328C1533" w14:textId="77777777" w:rsidR="001F6E56" w:rsidRPr="001F6E56" w:rsidRDefault="001F6E56" w:rsidP="001F6E56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1F6E56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List2: 4 5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</w:p>
                          <w:p w14:paraId="4316164D" w14:textId="77777777" w:rsidR="001F6E56" w:rsidRPr="001F6E56" w:rsidRDefault="001F6E56" w:rsidP="001F6E56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1F6E56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List3: 1 2 3 4 5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</w:p>
                          <w:p w14:paraId="41625A78" w14:textId="77777777" w:rsidR="001F6E56" w:rsidRPr="001F6E56" w:rsidRDefault="001F6E56" w:rsidP="001F6E56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1F6E56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List1 and List1 are equal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</w:p>
                          <w:p w14:paraId="753586E8" w14:textId="77777777" w:rsidR="001F6E56" w:rsidRPr="001F6E56" w:rsidRDefault="001F6E56" w:rsidP="001F6E56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1F6E56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List1 and List2 are not equal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</w:p>
                          <w:p w14:paraId="21855FE7" w14:textId="77777777" w:rsidR="001F6E56" w:rsidRPr="001F6E56" w:rsidRDefault="001F6E56" w:rsidP="001F6E56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1F6E56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List1 and List3 are not equal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</w:p>
                          <w:p w14:paraId="14BCF0DF" w14:textId="77777777" w:rsidR="001F6E56" w:rsidRPr="001F6E56" w:rsidRDefault="001F6E56" w:rsidP="001F6E56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1F6E56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List: 1+2i 3+4i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</w:p>
                          <w:p w14:paraId="2F714739" w14:textId="77777777" w:rsidR="001F6E56" w:rsidRPr="001F6E56" w:rsidRDefault="001F6E56" w:rsidP="001F6E56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1F6E56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Other List: 5+6i 7+8i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</w:p>
                          <w:p w14:paraId="27C60FA1" w14:textId="77777777" w:rsidR="001F6E56" w:rsidRPr="001F6E56" w:rsidRDefault="001F6E56" w:rsidP="001F6E56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1F6E56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Combined List: 1+2i 3+4i 5+6i 7+8i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</w:p>
                          <w:p w14:paraId="677F0C12" w14:textId="38C5F4DB" w:rsidR="001F6E56" w:rsidRPr="001F6E56" w:rsidRDefault="001F6E56" w:rsidP="001F6E56">
                            <w:pPr>
                              <w:ind w:leftChars="0" w:left="0" w:firstLineChars="0" w:firstLine="283"/>
                              <w:rPr>
                                <w:lang w:val="en-GB"/>
                              </w:rPr>
                            </w:pPr>
                            <w:r w:rsidRPr="001F6E56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List and Other List are not equa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3F7E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9.85pt;margin-top:.3pt;width:279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">
                <v:textbox style="mso-fit-shape-to-text:t">
                  <w:txbxContent>
                    <w:p w14:paraId="211FA007" w14:textId="3846C609" w:rsidR="001F6E56" w:rsidRPr="001F6E56" w:rsidRDefault="001F6E56" w:rsidP="001F6E56">
                      <w:pPr>
                        <w:keepNext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240" w:after="240" w:line="240" w:lineRule="auto"/>
                        <w:ind w:leftChars="0" w:left="0" w:firstLineChars="0" w:firstLine="284"/>
                        <w:jc w:val="both"/>
                        <w:rPr>
                          <w:b/>
                          <w:color w:val="000000" w:themeColor="text1"/>
                          <w:sz w:val="26"/>
                          <w:szCs w:val="26"/>
                          <w:lang w:val="en-GB"/>
                        </w:rPr>
                      </w:pPr>
                      <w:r w:rsidRPr="00896A21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Результат</w:t>
                      </w:r>
                    </w:p>
                    <w:p w14:paraId="2CE6EFD9" w14:textId="1D4F46A2" w:rsidR="001F6E56" w:rsidRPr="001F6E56" w:rsidRDefault="001F6E56" w:rsidP="001F6E56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1F6E56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List1: 1 2 3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</w:p>
                    <w:p w14:paraId="328C1533" w14:textId="77777777" w:rsidR="001F6E56" w:rsidRPr="001F6E56" w:rsidRDefault="001F6E56" w:rsidP="001F6E56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1F6E56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List2: 4 5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</w:p>
                    <w:p w14:paraId="4316164D" w14:textId="77777777" w:rsidR="001F6E56" w:rsidRPr="001F6E56" w:rsidRDefault="001F6E56" w:rsidP="001F6E56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1F6E56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List3: 1 2 3 4 5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</w:p>
                    <w:p w14:paraId="41625A78" w14:textId="77777777" w:rsidR="001F6E56" w:rsidRPr="001F6E56" w:rsidRDefault="001F6E56" w:rsidP="001F6E56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1F6E56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List1 and List1 are equal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</w:p>
                    <w:p w14:paraId="753586E8" w14:textId="77777777" w:rsidR="001F6E56" w:rsidRPr="001F6E56" w:rsidRDefault="001F6E56" w:rsidP="001F6E56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1F6E56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List1 and List2 are not equal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</w:p>
                    <w:p w14:paraId="21855FE7" w14:textId="77777777" w:rsidR="001F6E56" w:rsidRPr="001F6E56" w:rsidRDefault="001F6E56" w:rsidP="001F6E56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1F6E56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List1 and List3 are not equal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</w:p>
                    <w:p w14:paraId="14BCF0DF" w14:textId="77777777" w:rsidR="001F6E56" w:rsidRPr="001F6E56" w:rsidRDefault="001F6E56" w:rsidP="001F6E56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1F6E56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List: 1+2i 3+4i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</w:p>
                    <w:p w14:paraId="2F714739" w14:textId="77777777" w:rsidR="001F6E56" w:rsidRPr="001F6E56" w:rsidRDefault="001F6E56" w:rsidP="001F6E56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1F6E56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Other List: 5+6i 7+8i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</w:p>
                    <w:p w14:paraId="27C60FA1" w14:textId="77777777" w:rsidR="001F6E56" w:rsidRPr="001F6E56" w:rsidRDefault="001F6E56" w:rsidP="001F6E56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1F6E56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Combined List: 1+2i 3+4i 5+6i 7+8i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</w:p>
                    <w:p w14:paraId="677F0C12" w14:textId="38C5F4DB" w:rsidR="001F6E56" w:rsidRPr="001F6E56" w:rsidRDefault="001F6E56" w:rsidP="001F6E56">
                      <w:pPr>
                        <w:ind w:leftChars="0" w:left="0" w:firstLineChars="0" w:firstLine="283"/>
                        <w:rPr>
                          <w:lang w:val="en-GB"/>
                        </w:rPr>
                      </w:pPr>
                      <w:r w:rsidRPr="001F6E56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List and Other List are not equa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>l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46D"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="0084646D"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="0084646D"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urrent = next;</w:t>
      </w:r>
    </w:p>
    <w:p w14:paraId="13A813DD" w14:textId="63045B6B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320EC3AA" w14:textId="74939F84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B752E0F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head = nullptr;</w:t>
      </w:r>
    </w:p>
    <w:p w14:paraId="5974F34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tail = nullptr;</w:t>
      </w:r>
    </w:p>
    <w:p w14:paraId="76A4DD8D" w14:textId="0A66AD1E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ize = 0;</w:t>
      </w:r>
    </w:p>
    <w:p w14:paraId="2DD45B5E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46C1E36A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73E312D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int getSize() const {</w:t>
      </w:r>
    </w:p>
    <w:p w14:paraId="47F152C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turn size;</w:t>
      </w:r>
    </w:p>
    <w:p w14:paraId="100093ED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23A23CD6" w14:textId="0137AE76" w:rsid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;</w:t>
      </w:r>
    </w:p>
    <w:p w14:paraId="10B363ED" w14:textId="72FFE490" w:rsidR="0084646D" w:rsidRPr="00896A21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b/>
          <w:color w:val="000000" w:themeColor="text1"/>
          <w:sz w:val="26"/>
          <w:szCs w:val="26"/>
          <w:lang w:val="en-US"/>
        </w:rPr>
      </w:pPr>
      <w:bookmarkStart w:id="6" w:name="_Hlk135817443"/>
      <w:r w:rsidRPr="00896A21">
        <w:rPr>
          <w:b/>
          <w:color w:val="000000" w:themeColor="text1"/>
          <w:sz w:val="26"/>
          <w:szCs w:val="26"/>
          <w:lang w:val="en-US"/>
        </w:rPr>
        <w:t>Complex.h</w:t>
      </w:r>
    </w:p>
    <w:p w14:paraId="4F9634AB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pragma once</w:t>
      </w:r>
    </w:p>
    <w:p w14:paraId="506F7064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class </w:t>
      </w:r>
      <w:bookmarkStart w:id="7" w:name="_Hlk135817439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Complex </w:t>
      </w:r>
      <w:bookmarkEnd w:id="6"/>
      <w:bookmarkEnd w:id="7"/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5E379839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rivate:</w:t>
      </w:r>
    </w:p>
    <w:p w14:paraId="15D7B221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ouble real;</w:t>
      </w:r>
    </w:p>
    <w:p w14:paraId="0ED9534A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ouble imaginary;</w:t>
      </w:r>
    </w:p>
    <w:p w14:paraId="425CF34F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2EEE4BC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ublic:</w:t>
      </w:r>
    </w:p>
    <w:p w14:paraId="21C9BB45" w14:textId="6783DF5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omplex(double real = 0.0, double imaginary = 0.0) : real(real), imaginary(imaginary) {}</w:t>
      </w:r>
    </w:p>
    <w:p w14:paraId="5321F7AC" w14:textId="7FF4F04C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9275567" w14:textId="634C0409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ouble getReal() const {</w:t>
      </w:r>
    </w:p>
    <w:p w14:paraId="55043B0A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turn real;</w:t>
      </w:r>
    </w:p>
    <w:p w14:paraId="1E59DAAF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78271C33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F71CC50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ouble getImaginary() const {</w:t>
      </w:r>
    </w:p>
    <w:p w14:paraId="1BB7CF3D" w14:textId="24156C00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turn imaginary;</w:t>
      </w:r>
    </w:p>
    <w:p w14:paraId="75961725" w14:textId="77777777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1A02EB4B" w14:textId="470D1CD4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D0951AB" w14:textId="1D5BE19D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omplex operator+(const Complex&amp; other) const {</w:t>
      </w:r>
    </w:p>
    <w:p w14:paraId="698EFA84" w14:textId="6EC9F156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ouble newReal = real + other.real;</w:t>
      </w:r>
    </w:p>
    <w:p w14:paraId="2D2D7B49" w14:textId="1F400CE3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ouble newImaginary = imaginary + other.imaginary;</w:t>
      </w:r>
    </w:p>
    <w:p w14:paraId="44DF777C" w14:textId="5BF80FCE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turn Complex(newReal, newImaginary);</w:t>
      </w:r>
    </w:p>
    <w:p w14:paraId="4BF7B354" w14:textId="3126B5EE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78A76AD7" w14:textId="592EBB5E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9BAA554" w14:textId="3CE7F845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bool operator!=(const Complex&amp; other) const {</w:t>
      </w:r>
    </w:p>
    <w:p w14:paraId="18655EA9" w14:textId="6483A0AD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turn (real != other.real) || (imaginary != other.imaginary);</w:t>
      </w:r>
    </w:p>
    <w:p w14:paraId="03ED3664" w14:textId="3CBE8C2C" w:rsidR="0084646D" w:rsidRPr="0084646D" w:rsidRDefault="0084646D" w:rsidP="0084646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0B6E00D4" w14:textId="11450D65" w:rsidR="001F6E56" w:rsidRDefault="0084646D" w:rsidP="001F6E5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FFFFFF" w:themeColor="background1"/>
          <w:sz w:val="20"/>
          <w:szCs w:val="20"/>
          <w:lang w:val="en-US"/>
        </w:rPr>
      </w:pPr>
      <w:r w:rsidRPr="0084646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;</w:t>
      </w:r>
    </w:p>
    <w:p w14:paraId="7E9A5270" w14:textId="5B07309E" w:rsidR="001F6E56" w:rsidRPr="001F6E56" w:rsidRDefault="001F6E56" w:rsidP="001F6E56">
      <w:pPr>
        <w:keepNext/>
        <w:spacing w:line="240" w:lineRule="auto"/>
        <w:ind w:leftChars="0" w:firstLineChars="0" w:firstLine="284"/>
        <w:jc w:val="both"/>
        <w:rPr>
          <w:b/>
          <w:color w:val="000000" w:themeColor="text1"/>
          <w:sz w:val="26"/>
          <w:szCs w:val="26"/>
          <w:lang w:val="en-GB"/>
        </w:rPr>
      </w:pPr>
    </w:p>
    <w:sectPr w:rsidR="001F6E56" w:rsidRPr="001F6E56" w:rsidSect="00FF68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426" w:left="993" w:header="708" w:footer="134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F32DF" w14:textId="77777777" w:rsidR="00903F06" w:rsidRDefault="00903F06" w:rsidP="000632E3">
      <w:pPr>
        <w:spacing w:line="240" w:lineRule="auto"/>
        <w:ind w:left="0" w:hanging="2"/>
      </w:pPr>
      <w:r>
        <w:separator/>
      </w:r>
    </w:p>
  </w:endnote>
  <w:endnote w:type="continuationSeparator" w:id="0">
    <w:p w14:paraId="5982CE58" w14:textId="77777777" w:rsidR="00903F06" w:rsidRDefault="00903F06" w:rsidP="000632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A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008550"/>
      <w:docPartObj>
        <w:docPartGallery w:val="Page Numbers (Bottom of Page)"/>
        <w:docPartUnique/>
      </w:docPartObj>
    </w:sdtPr>
    <w:sdtEndPr/>
    <w:sdtContent>
      <w:p w14:paraId="440169DF" w14:textId="1FEE1F48" w:rsidR="00264D8A" w:rsidRDefault="00264D8A" w:rsidP="00264D8A">
        <w:pPr>
          <w:pStyle w:val="a6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E56">
          <w:rPr>
            <w:noProof/>
          </w:rPr>
          <w:t>5</w:t>
        </w:r>
        <w:r>
          <w:fldChar w:fldCharType="end"/>
        </w:r>
      </w:p>
    </w:sdtContent>
  </w:sdt>
  <w:p w14:paraId="0000005D" w14:textId="79BAB750" w:rsidR="003A091E" w:rsidRPr="000632E3" w:rsidRDefault="003A091E" w:rsidP="00264D8A">
    <w:pPr>
      <w:keepNext/>
      <w:spacing w:line="240" w:lineRule="auto"/>
      <w:ind w:left="0" w:hanging="2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43573" w14:textId="20933A25" w:rsidR="00D94B11" w:rsidRPr="00D94B11" w:rsidRDefault="004A6B17" w:rsidP="00D94B11">
    <w:pPr>
      <w:keepNext/>
      <w:spacing w:line="240" w:lineRule="auto"/>
      <w:ind w:left="1" w:hanging="3"/>
      <w:jc w:val="center"/>
      <w:rPr>
        <w:lang w:val="en-US"/>
      </w:rPr>
    </w:pPr>
    <w:bookmarkStart w:id="8" w:name="_Hlk123118008"/>
    <w:r w:rsidRPr="000632E3">
      <w:rPr>
        <w:sz w:val="28"/>
        <w:szCs w:val="28"/>
      </w:rPr>
      <w:t>Брест   202</w:t>
    </w:r>
    <w:bookmarkEnd w:id="8"/>
    <w:r w:rsidR="00D94B11">
      <w:rPr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63BF7" w14:textId="77777777" w:rsidR="00903F06" w:rsidRDefault="00903F06" w:rsidP="000632E3">
      <w:pPr>
        <w:spacing w:line="240" w:lineRule="auto"/>
        <w:ind w:left="0" w:hanging="2"/>
      </w:pPr>
      <w:r>
        <w:separator/>
      </w:r>
    </w:p>
  </w:footnote>
  <w:footnote w:type="continuationSeparator" w:id="0">
    <w:p w14:paraId="1D0A9C5E" w14:textId="77777777" w:rsidR="00903F06" w:rsidRDefault="00903F06" w:rsidP="000632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8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7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9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9051D"/>
    <w:multiLevelType w:val="multilevel"/>
    <w:tmpl w:val="C7325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66B527B"/>
    <w:multiLevelType w:val="hybridMultilevel"/>
    <w:tmpl w:val="E8B63E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091E"/>
    <w:rsid w:val="000632E3"/>
    <w:rsid w:val="000B3871"/>
    <w:rsid w:val="000B5A5D"/>
    <w:rsid w:val="00111E3D"/>
    <w:rsid w:val="00182BD5"/>
    <w:rsid w:val="001C215B"/>
    <w:rsid w:val="001C5B58"/>
    <w:rsid w:val="001F6E56"/>
    <w:rsid w:val="00264D8A"/>
    <w:rsid w:val="00265C88"/>
    <w:rsid w:val="00313CE8"/>
    <w:rsid w:val="00333953"/>
    <w:rsid w:val="003375F3"/>
    <w:rsid w:val="003A091E"/>
    <w:rsid w:val="003B3B7C"/>
    <w:rsid w:val="00406823"/>
    <w:rsid w:val="004A6B17"/>
    <w:rsid w:val="00555B21"/>
    <w:rsid w:val="005F13B9"/>
    <w:rsid w:val="00613AEA"/>
    <w:rsid w:val="00684EF9"/>
    <w:rsid w:val="006E6FC9"/>
    <w:rsid w:val="007C1948"/>
    <w:rsid w:val="007D0239"/>
    <w:rsid w:val="00824FCF"/>
    <w:rsid w:val="0084163C"/>
    <w:rsid w:val="0084646D"/>
    <w:rsid w:val="0089013E"/>
    <w:rsid w:val="00896A21"/>
    <w:rsid w:val="008D4E0E"/>
    <w:rsid w:val="00902FCF"/>
    <w:rsid w:val="00903F06"/>
    <w:rsid w:val="00952C26"/>
    <w:rsid w:val="009A3FD7"/>
    <w:rsid w:val="00A31F65"/>
    <w:rsid w:val="00B33A25"/>
    <w:rsid w:val="00B370F1"/>
    <w:rsid w:val="00D11988"/>
    <w:rsid w:val="00D94B11"/>
    <w:rsid w:val="00E879E5"/>
    <w:rsid w:val="00ED3301"/>
    <w:rsid w:val="00EF06B5"/>
    <w:rsid w:val="00F24106"/>
    <w:rsid w:val="00FC68D7"/>
    <w:rsid w:val="00FD1520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E1D2F-07AC-4B67-9AA9-477AE10B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646D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+voRoJsqGWUV5orylj36yILaew==">AMUW2mWPZ1Ut6+36u25RIMKIt1tEAVjH8xUBRY8cAPMV+SezlcBTF9ugwqgF3By6uRftI503afhxLiG0NLvgDiRuAemICIyAHXyol1N7KJptzJ1Ba/Xgj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6D7832-EAF5-4D46-9EA9-F56D42DE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ALX11</dc:creator>
  <cp:lastModifiedBy>Maryna Kuzminchuk</cp:lastModifiedBy>
  <cp:revision>5</cp:revision>
  <cp:lastPrinted>2022-12-28T08:14:00Z</cp:lastPrinted>
  <dcterms:created xsi:type="dcterms:W3CDTF">2023-05-24T07:28:00Z</dcterms:created>
  <dcterms:modified xsi:type="dcterms:W3CDTF">2023-05-24T08:14:00Z</dcterms:modified>
</cp:coreProperties>
</file>